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247F9" w14:textId="77777777" w:rsidR="00863F51" w:rsidRPr="00863F51" w:rsidRDefault="00863F51" w:rsidP="00863F51">
      <w:pPr>
        <w:keepNext/>
        <w:widowControl w:val="0"/>
        <w:suppressAutoHyphens/>
        <w:spacing w:after="0" w:line="360" w:lineRule="auto"/>
        <w:jc w:val="center"/>
        <w:outlineLvl w:val="1"/>
        <w:rPr>
          <w:rFonts w:ascii="Times New Roman" w:eastAsia="Lucida Sans Unicode" w:hAnsi="Times New Roman" w:cs="Times New Roman"/>
          <w:b/>
          <w:lang w:eastAsia="hu-HU"/>
        </w:rPr>
      </w:pPr>
      <w:r w:rsidRPr="00863F51">
        <w:rPr>
          <w:rFonts w:ascii="Times New Roman" w:eastAsia="Lucida Sans Unicode" w:hAnsi="Times New Roman" w:cs="Times New Roman"/>
          <w:b/>
          <w:lang w:eastAsia="hu-HU"/>
        </w:rPr>
        <w:t>ADATVÁLTOZÁS BEJELENTŐ</w:t>
      </w:r>
    </w:p>
    <w:p w14:paraId="5D101ECE" w14:textId="32F19224" w:rsidR="00863F51" w:rsidRDefault="00863F51" w:rsidP="00863F51">
      <w:pPr>
        <w:keepNext/>
        <w:widowControl w:val="0"/>
        <w:suppressAutoHyphens/>
        <w:spacing w:after="0" w:line="360" w:lineRule="auto"/>
        <w:jc w:val="center"/>
        <w:outlineLvl w:val="1"/>
        <w:rPr>
          <w:rFonts w:ascii="Times New Roman" w:eastAsia="Lucida Sans Unicode" w:hAnsi="Times New Roman" w:cs="Times New Roman"/>
          <w:lang w:eastAsia="hu-HU"/>
        </w:rPr>
      </w:pPr>
      <w:r>
        <w:rPr>
          <w:rFonts w:ascii="Times New Roman" w:eastAsia="Lucida Sans Unicode" w:hAnsi="Times New Roman" w:cs="Times New Roman"/>
          <w:lang w:eastAsia="hu-HU"/>
        </w:rPr>
        <w:t>személyi adatok változásának esetén</w:t>
      </w:r>
    </w:p>
    <w:p w14:paraId="4E7AAEB6" w14:textId="3CAD4D7E" w:rsidR="00863F51" w:rsidRDefault="00863F51" w:rsidP="00863F51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lang w:eastAsia="hu-HU"/>
        </w:rPr>
      </w:pPr>
      <w:r>
        <w:rPr>
          <w:rFonts w:ascii="Times New Roman" w:eastAsia="Lucida Sans Unicode" w:hAnsi="Times New Roman" w:cs="Times New Roman"/>
          <w:lang w:eastAsia="hu-HU"/>
        </w:rPr>
        <w:t>a Mátészalkai Vizsgaközpont nyilvántartásaihoz</w:t>
      </w:r>
    </w:p>
    <w:p w14:paraId="2446A7C0" w14:textId="77777777" w:rsidR="00863F51" w:rsidRDefault="00863F51" w:rsidP="00863F51">
      <w:pPr>
        <w:pStyle w:val="Szvegtrzsbehzssal"/>
        <w:spacing w:line="360" w:lineRule="auto"/>
        <w:ind w:left="0"/>
        <w:rPr>
          <w:b/>
        </w:rPr>
      </w:pPr>
    </w:p>
    <w:p w14:paraId="33576432" w14:textId="48E600E6" w:rsidR="00863F51" w:rsidRPr="00863F51" w:rsidRDefault="00863F51" w:rsidP="00863F51">
      <w:pPr>
        <w:pStyle w:val="Szvegtrzsbehzssal"/>
        <w:spacing w:line="360" w:lineRule="auto"/>
        <w:ind w:left="0"/>
      </w:pPr>
      <w:r w:rsidRPr="00863F51">
        <w:t>Az első három soron kívül csak a megváltozott adatok sorait kell kitölteni/kiegészíteni.</w:t>
      </w:r>
      <w:r w:rsidR="003B6241">
        <w:t xml:space="preserve"> Új végzettség esetén az oklevél másolatát is csatolni kell.</w:t>
      </w:r>
    </w:p>
    <w:p w14:paraId="3CF7E94F" w14:textId="79ACDCA4" w:rsidR="00863F51" w:rsidRPr="00863F5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  <w:rPr>
          <w:b/>
        </w:rPr>
      </w:pPr>
      <w:r w:rsidRPr="00863F51">
        <w:rPr>
          <w:b/>
        </w:rPr>
        <w:t>Neve:</w:t>
      </w:r>
      <w:r w:rsidR="00A555D5">
        <w:rPr>
          <w:b/>
        </w:rPr>
        <w:tab/>
      </w:r>
    </w:p>
    <w:p w14:paraId="0DBE4342" w14:textId="45BF6408" w:rsidR="00863F51" w:rsidRPr="00863F5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  <w:rPr>
          <w:b/>
        </w:rPr>
      </w:pPr>
      <w:r w:rsidRPr="00863F51">
        <w:rPr>
          <w:b/>
        </w:rPr>
        <w:t>Születési neve:</w:t>
      </w:r>
      <w:r w:rsidR="00A555D5">
        <w:rPr>
          <w:b/>
        </w:rPr>
        <w:tab/>
      </w:r>
    </w:p>
    <w:p w14:paraId="5727005C" w14:textId="38087BA3" w:rsidR="00863F51" w:rsidRPr="00863F5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  <w:rPr>
          <w:b/>
        </w:rPr>
      </w:pPr>
      <w:r w:rsidRPr="00863F51">
        <w:rPr>
          <w:b/>
        </w:rPr>
        <w:t xml:space="preserve">Anyja neve: </w:t>
      </w:r>
      <w:r w:rsidR="00A555D5">
        <w:rPr>
          <w:b/>
        </w:rPr>
        <w:tab/>
      </w:r>
    </w:p>
    <w:p w14:paraId="0E45AAE8" w14:textId="4D0C6C47" w:rsidR="00863F51" w:rsidRPr="00863F5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863F51">
        <w:t xml:space="preserve">Lakcíme: </w:t>
      </w:r>
      <w:r w:rsidR="00A555D5">
        <w:tab/>
      </w:r>
    </w:p>
    <w:p w14:paraId="21BA45D3" w14:textId="5F982A13" w:rsidR="00863F51" w:rsidRPr="00C93A6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C93A61">
        <w:t>Levelezési címe</w:t>
      </w:r>
      <w:r w:rsidRPr="00993EDB">
        <w:rPr>
          <w:sz w:val="16"/>
        </w:rPr>
        <w:t>(ha nem azonos a lakcímmel)</w:t>
      </w:r>
      <w:r w:rsidRPr="00C93A61">
        <w:t>:</w:t>
      </w:r>
      <w:r w:rsidR="00A555D5">
        <w:tab/>
      </w:r>
    </w:p>
    <w:p w14:paraId="02156455" w14:textId="3393C193" w:rsidR="00863F51" w:rsidRPr="00C93A6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C93A61">
        <w:t>Telefonszáma:</w:t>
      </w:r>
      <w:r w:rsidR="00A555D5">
        <w:tab/>
      </w:r>
    </w:p>
    <w:p w14:paraId="09B6B898" w14:textId="18D7AC54" w:rsidR="00863F51" w:rsidRPr="00C93A6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C93A61">
        <w:t>E-mail címe:</w:t>
      </w:r>
      <w:r w:rsidR="00A555D5" w:rsidRPr="00A555D5">
        <w:tab/>
      </w:r>
    </w:p>
    <w:p w14:paraId="41D45D0A" w14:textId="1B825F8D" w:rsidR="00863F51" w:rsidRPr="00C93A6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C93A61">
        <w:t xml:space="preserve">Születési helye, ideje: </w:t>
      </w:r>
      <w:r w:rsidR="00A555D5">
        <w:tab/>
      </w:r>
    </w:p>
    <w:p w14:paraId="0B020D7C" w14:textId="0311F604" w:rsidR="00863F51" w:rsidRPr="00C93A6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C93A61">
        <w:t>Nyugdíjas-e</w:t>
      </w:r>
      <w:r>
        <w:t>:</w:t>
      </w:r>
      <w:r w:rsidRPr="00C93A61">
        <w:t xml:space="preserve"> igen/nem</w:t>
      </w:r>
      <w:r w:rsidR="00A555D5">
        <w:t xml:space="preserve">   </w:t>
      </w:r>
      <w:r w:rsidRPr="00C93A61">
        <w:t xml:space="preserve">Ha igen akkor törzsszáma: </w:t>
      </w:r>
      <w:r w:rsidR="00A555D5">
        <w:tab/>
      </w:r>
    </w:p>
    <w:p w14:paraId="68CC15D3" w14:textId="771EB375" w:rsidR="00863F51" w:rsidRPr="00C93A6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C93A61">
        <w:t xml:space="preserve">Adóazonosító jele: </w:t>
      </w:r>
      <w:r w:rsidR="00A555D5">
        <w:tab/>
      </w:r>
    </w:p>
    <w:p w14:paraId="786E404D" w14:textId="1799605D" w:rsidR="00863F51" w:rsidRPr="00C93A61" w:rsidRDefault="00863F51" w:rsidP="00A555D5">
      <w:pPr>
        <w:pStyle w:val="Szvegtrzsbehzssal"/>
        <w:tabs>
          <w:tab w:val="right" w:leader="dot" w:pos="8505"/>
        </w:tabs>
        <w:spacing w:line="360" w:lineRule="auto"/>
        <w:ind w:left="0"/>
      </w:pPr>
      <w:r w:rsidRPr="00C93A61">
        <w:t xml:space="preserve">TAJ száma: </w:t>
      </w:r>
      <w:r w:rsidR="00A555D5">
        <w:tab/>
      </w:r>
    </w:p>
    <w:p w14:paraId="38A5C575" w14:textId="77777777" w:rsidR="00863F51" w:rsidRPr="00C93A61" w:rsidRDefault="00863F51" w:rsidP="00863F51">
      <w:pPr>
        <w:pStyle w:val="Szvegtrzsbehzssal21"/>
        <w:ind w:left="0" w:firstLine="0"/>
        <w:rPr>
          <w:b/>
        </w:rPr>
      </w:pPr>
      <w:r w:rsidRPr="00C93A61">
        <w:rPr>
          <w:b/>
        </w:rPr>
        <w:t>Végzettségek, szakképzettségek:</w:t>
      </w:r>
    </w:p>
    <w:p w14:paraId="4A94DA2B" w14:textId="77777777" w:rsidR="00863F51" w:rsidRPr="00CE7D42" w:rsidRDefault="00863F51" w:rsidP="00863F51">
      <w:pPr>
        <w:pStyle w:val="Szvegtrzsbehzssal21"/>
        <w:spacing w:line="360" w:lineRule="auto"/>
        <w:ind w:left="0" w:firstLine="0"/>
        <w:rPr>
          <w:b/>
          <w:sz w:val="22"/>
        </w:rPr>
      </w:pPr>
      <w:r w:rsidRPr="00CE7D42">
        <w:rPr>
          <w:b/>
          <w:sz w:val="22"/>
        </w:rPr>
        <w:t>Felsőfokú végzettséget igazoló d</w:t>
      </w:r>
      <w:r w:rsidRPr="00CE7D42">
        <w:rPr>
          <w:b/>
          <w:bCs/>
          <w:sz w:val="22"/>
        </w:rPr>
        <w:t>iplomája/i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3544"/>
      </w:tblGrid>
      <w:tr w:rsidR="00863F51" w:rsidRPr="00CE7D42" w14:paraId="15BCB590" w14:textId="77777777" w:rsidTr="00DF524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7418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Felsőfokú intézmény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99B4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Kar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7831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égzettség</w:t>
            </w:r>
          </w:p>
        </w:tc>
      </w:tr>
      <w:tr w:rsidR="00863F51" w:rsidRPr="00C93A61" w14:paraId="4AB472B3" w14:textId="77777777" w:rsidTr="00DF52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0CEA" w14:textId="77777777" w:rsidR="00863F51" w:rsidRPr="00C93A61" w:rsidRDefault="00863F51" w:rsidP="00DF5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17F0" w14:textId="77777777" w:rsidR="00863F51" w:rsidRPr="00C93A61" w:rsidRDefault="00863F51" w:rsidP="00DF5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5577" w14:textId="77777777" w:rsidR="00863F51" w:rsidRPr="00C93A61" w:rsidRDefault="00863F51" w:rsidP="00DF5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1F81A58" w14:textId="77777777" w:rsidR="00863F51" w:rsidRPr="00C93A61" w:rsidRDefault="00863F51" w:rsidP="00863F5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93A61">
        <w:rPr>
          <w:rFonts w:ascii="Times New Roman" w:hAnsi="Times New Roman" w:cs="Times New Roman"/>
          <w:sz w:val="16"/>
          <w:szCs w:val="16"/>
        </w:rPr>
        <w:t>A táblázatok sorai bővíthetők!</w:t>
      </w:r>
    </w:p>
    <w:p w14:paraId="66177D74" w14:textId="77777777" w:rsidR="00863F51" w:rsidRPr="00CE7D42" w:rsidRDefault="00863F51" w:rsidP="00863F51">
      <w:pPr>
        <w:pStyle w:val="Szvegtrzsbehzssal21"/>
        <w:tabs>
          <w:tab w:val="left" w:pos="3969"/>
        </w:tabs>
        <w:spacing w:line="360" w:lineRule="auto"/>
        <w:ind w:left="0" w:firstLine="0"/>
        <w:rPr>
          <w:b/>
          <w:sz w:val="22"/>
        </w:rPr>
      </w:pPr>
      <w:r w:rsidRPr="00CE7D42">
        <w:rPr>
          <w:b/>
          <w:sz w:val="22"/>
        </w:rPr>
        <w:t>OKJ-s vagy szakmajegyzékes végzettségek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5786"/>
        <w:gridCol w:w="1701"/>
      </w:tblGrid>
      <w:tr w:rsidR="00863F51" w:rsidRPr="00CE7D42" w14:paraId="47832DD0" w14:textId="77777777" w:rsidTr="00DF524A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C307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zonosítószáma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AEFF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egnevezé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8431B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estervizsgázott?</w:t>
            </w:r>
          </w:p>
        </w:tc>
      </w:tr>
      <w:tr w:rsidR="00863F51" w:rsidRPr="00C93A61" w14:paraId="27390929" w14:textId="77777777" w:rsidTr="00DF524A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5796" w14:textId="77777777" w:rsidR="00863F51" w:rsidRPr="00C93A61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D2DD" w14:textId="77777777" w:rsidR="00863F51" w:rsidRPr="00C93A61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12B1" w14:textId="77777777" w:rsidR="00863F51" w:rsidRPr="00C93A61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gen/nem</w:t>
            </w:r>
          </w:p>
        </w:tc>
      </w:tr>
      <w:tr w:rsidR="00863F51" w:rsidRPr="00C93A61" w14:paraId="7DE88D0D" w14:textId="77777777" w:rsidTr="00DF524A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4348" w14:textId="77777777" w:rsidR="00863F51" w:rsidRPr="00C93A61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15BE" w14:textId="77777777" w:rsidR="00863F51" w:rsidRPr="00C93A61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0C25" w14:textId="77777777" w:rsidR="00863F51" w:rsidRPr="00C93A61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gen/nem</w:t>
            </w:r>
          </w:p>
        </w:tc>
      </w:tr>
    </w:tbl>
    <w:p w14:paraId="75693879" w14:textId="77777777" w:rsidR="0053619F" w:rsidRDefault="0053619F" w:rsidP="00863F51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46E3A2D0" w14:textId="2EFE860C" w:rsidR="00863F51" w:rsidRPr="00CE7D42" w:rsidRDefault="00863F51" w:rsidP="00863F51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CE7D42">
        <w:rPr>
          <w:rFonts w:ascii="Times New Roman" w:hAnsi="Times New Roman" w:cs="Times New Roman"/>
          <w:b/>
          <w:bCs/>
          <w:szCs w:val="24"/>
        </w:rPr>
        <w:t xml:space="preserve">Beszélt nyelvek: 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5517"/>
      </w:tblGrid>
      <w:tr w:rsidR="00863F51" w:rsidRPr="00CE7D42" w14:paraId="78AD708D" w14:textId="77777777" w:rsidTr="00DF524A">
        <w:trPr>
          <w:trHeight w:val="30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F369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degen nyelv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C190" w14:textId="77777777" w:rsidR="00863F51" w:rsidRPr="00CE7D42" w:rsidRDefault="00863F51" w:rsidP="00DF52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CE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ípus / szint</w:t>
            </w:r>
          </w:p>
        </w:tc>
      </w:tr>
      <w:tr w:rsidR="00863F51" w:rsidRPr="00C93A61" w14:paraId="389C1340" w14:textId="77777777" w:rsidTr="00DF524A">
        <w:trPr>
          <w:trHeight w:val="300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B6C0" w14:textId="77777777" w:rsidR="00863F51" w:rsidRPr="00C93A61" w:rsidRDefault="00863F51" w:rsidP="00DF5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C262" w14:textId="77777777" w:rsidR="00863F51" w:rsidRPr="00C93A61" w:rsidRDefault="00863F51" w:rsidP="00DF52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8D965B" w14:textId="77777777" w:rsidR="007A0C77" w:rsidRPr="00C93A61" w:rsidRDefault="007A0C77" w:rsidP="007A0C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4A8C9" w14:textId="3FEB7248" w:rsidR="00863F51" w:rsidRPr="00C93A61" w:rsidRDefault="00863F51" w:rsidP="00863F51">
      <w:pPr>
        <w:tabs>
          <w:tab w:val="right" w:pos="3969"/>
          <w:tab w:val="right" w:pos="6379"/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3A61">
        <w:rPr>
          <w:rFonts w:ascii="Times New Roman" w:hAnsi="Times New Roman" w:cs="Times New Roman"/>
          <w:sz w:val="24"/>
          <w:szCs w:val="24"/>
        </w:rPr>
        <w:t>Kelt:</w:t>
      </w:r>
      <w:r w:rsidRPr="00C93A61">
        <w:rPr>
          <w:rFonts w:ascii="Times New Roman" w:hAnsi="Times New Roman" w:cs="Times New Roman"/>
          <w:sz w:val="24"/>
          <w:szCs w:val="24"/>
        </w:rPr>
        <w:tab/>
        <w:t>, 20</w:t>
      </w:r>
      <w:r w:rsidR="00543B89">
        <w:rPr>
          <w:rFonts w:ascii="Times New Roman" w:hAnsi="Times New Roman" w:cs="Times New Roman"/>
          <w:sz w:val="24"/>
          <w:szCs w:val="24"/>
        </w:rPr>
        <w:t>2</w:t>
      </w:r>
      <w:r w:rsidR="00BF4F14">
        <w:rPr>
          <w:rFonts w:ascii="Times New Roman" w:hAnsi="Times New Roman" w:cs="Times New Roman"/>
          <w:sz w:val="24"/>
          <w:szCs w:val="24"/>
        </w:rPr>
        <w:t>6</w:t>
      </w:r>
      <w:r w:rsidRPr="00C93A61">
        <w:rPr>
          <w:rFonts w:ascii="Times New Roman" w:hAnsi="Times New Roman" w:cs="Times New Roman"/>
          <w:sz w:val="24"/>
          <w:szCs w:val="24"/>
        </w:rPr>
        <w:tab/>
        <w:t xml:space="preserve"> hónap </w:t>
      </w:r>
      <w:r w:rsidRPr="00C93A61">
        <w:rPr>
          <w:rFonts w:ascii="Times New Roman" w:hAnsi="Times New Roman" w:cs="Times New Roman"/>
          <w:sz w:val="24"/>
          <w:szCs w:val="24"/>
        </w:rPr>
        <w:tab/>
        <w:t xml:space="preserve"> nap</w:t>
      </w:r>
    </w:p>
    <w:p w14:paraId="11EE3D6E" w14:textId="77777777" w:rsidR="007A0C77" w:rsidRPr="00C93A61" w:rsidRDefault="007A0C77" w:rsidP="007A0C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F4C45" w14:textId="12176ADD" w:rsidR="004410B1" w:rsidRPr="00C93A61" w:rsidRDefault="004410B1" w:rsidP="004410B1">
      <w:pPr>
        <w:pStyle w:val="lfej"/>
        <w:tabs>
          <w:tab w:val="clear" w:pos="4536"/>
          <w:tab w:val="left" w:pos="5670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C93A61">
        <w:rPr>
          <w:rFonts w:ascii="Times New Roman" w:hAnsi="Times New Roman" w:cs="Times New Roman"/>
          <w:sz w:val="24"/>
          <w:szCs w:val="24"/>
        </w:rPr>
        <w:tab/>
      </w:r>
      <w:r w:rsidRPr="00C93A61">
        <w:rPr>
          <w:rFonts w:ascii="Times New Roman" w:hAnsi="Times New Roman" w:cs="Times New Roman"/>
          <w:sz w:val="24"/>
          <w:szCs w:val="24"/>
        </w:rPr>
        <w:tab/>
      </w:r>
    </w:p>
    <w:p w14:paraId="42BA5E84" w14:textId="789159DF" w:rsidR="007A0C77" w:rsidRDefault="004410B1" w:rsidP="004410B1">
      <w:pPr>
        <w:pStyle w:val="lfej"/>
        <w:tabs>
          <w:tab w:val="clear" w:pos="4536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3A61">
        <w:rPr>
          <w:rFonts w:ascii="Times New Roman" w:hAnsi="Times New Roman" w:cs="Times New Roman"/>
          <w:sz w:val="24"/>
          <w:szCs w:val="24"/>
        </w:rPr>
        <w:tab/>
      </w:r>
      <w:r w:rsidR="007A0C77" w:rsidRPr="00C93A61">
        <w:rPr>
          <w:rFonts w:ascii="Times New Roman" w:hAnsi="Times New Roman" w:cs="Times New Roman"/>
          <w:sz w:val="24"/>
          <w:szCs w:val="24"/>
        </w:rPr>
        <w:t>aláírás</w:t>
      </w:r>
    </w:p>
    <w:p w14:paraId="05259090" w14:textId="77777777" w:rsidR="00A555D5" w:rsidRDefault="00A555D5" w:rsidP="00A555D5">
      <w:pPr>
        <w:pStyle w:val="lfej"/>
        <w:tabs>
          <w:tab w:val="clear" w:pos="4536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B31AC94" w14:textId="22006B6A" w:rsidR="00A555D5" w:rsidRPr="00C93A61" w:rsidRDefault="00A555D5" w:rsidP="00A555D5">
      <w:pPr>
        <w:pStyle w:val="lfej"/>
        <w:tabs>
          <w:tab w:val="clear" w:pos="4536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dokumentumot papír alapon, aláírva juttassa el hozzánk.</w:t>
      </w:r>
      <w:bookmarkStart w:id="0" w:name="_GoBack"/>
      <w:bookmarkEnd w:id="0"/>
    </w:p>
    <w:sectPr w:rsidR="00A555D5" w:rsidRPr="00C93A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FB0B" w14:textId="77777777" w:rsidR="003120F6" w:rsidRDefault="003120F6">
      <w:pPr>
        <w:spacing w:after="0" w:line="240" w:lineRule="auto"/>
      </w:pPr>
      <w:r>
        <w:separator/>
      </w:r>
    </w:p>
  </w:endnote>
  <w:endnote w:type="continuationSeparator" w:id="0">
    <w:p w14:paraId="17A126EC" w14:textId="77777777" w:rsidR="003120F6" w:rsidRDefault="003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17EA" w14:textId="62083683" w:rsidR="003120F6" w:rsidRPr="002D3B35" w:rsidRDefault="003120F6" w:rsidP="00B37E79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D3B35">
      <w:rPr>
        <w:rFonts w:ascii="Times New Roman" w:hAnsi="Times New Roman" w:cs="Times New Roman"/>
      </w:rPr>
      <w:t>MVK</w:t>
    </w:r>
    <w:r w:rsidRPr="002D3B35">
      <w:rPr>
        <w:rFonts w:ascii="Times New Roman" w:hAnsi="Times New Roman" w:cs="Times New Roman"/>
      </w:rPr>
      <w:tab/>
    </w:r>
    <w:r w:rsidR="00CE7D42" w:rsidRPr="002D3B35">
      <w:rPr>
        <w:rFonts w:ascii="Times New Roman" w:hAnsi="Times New Roman" w:cs="Times New Roman"/>
      </w:rPr>
      <w:t xml:space="preserve">oldal </w:t>
    </w:r>
    <w:r w:rsidR="00CE7D42" w:rsidRPr="002D3B35">
      <w:rPr>
        <w:rFonts w:ascii="Times New Roman" w:hAnsi="Times New Roman" w:cs="Times New Roman"/>
        <w:b/>
        <w:bCs/>
      </w:rPr>
      <w:fldChar w:fldCharType="begin"/>
    </w:r>
    <w:r w:rsidR="00CE7D42" w:rsidRPr="002D3B35">
      <w:rPr>
        <w:rFonts w:ascii="Times New Roman" w:hAnsi="Times New Roman" w:cs="Times New Roman"/>
        <w:b/>
        <w:bCs/>
      </w:rPr>
      <w:instrText>PAGE  \* Arabic  \* MERGEFORMAT</w:instrText>
    </w:r>
    <w:r w:rsidR="00CE7D42" w:rsidRPr="002D3B35">
      <w:rPr>
        <w:rFonts w:ascii="Times New Roman" w:hAnsi="Times New Roman" w:cs="Times New Roman"/>
        <w:b/>
        <w:bCs/>
      </w:rPr>
      <w:fldChar w:fldCharType="separate"/>
    </w:r>
    <w:r w:rsidR="007E259E" w:rsidRPr="002D3B35">
      <w:rPr>
        <w:rFonts w:ascii="Times New Roman" w:hAnsi="Times New Roman" w:cs="Times New Roman"/>
        <w:b/>
        <w:bCs/>
        <w:noProof/>
      </w:rPr>
      <w:t>1</w:t>
    </w:r>
    <w:r w:rsidR="00CE7D42" w:rsidRPr="002D3B35">
      <w:rPr>
        <w:rFonts w:ascii="Times New Roman" w:hAnsi="Times New Roman" w:cs="Times New Roman"/>
        <w:b/>
        <w:bCs/>
      </w:rPr>
      <w:fldChar w:fldCharType="end"/>
    </w:r>
    <w:r w:rsidR="00CE7D42" w:rsidRPr="002D3B35">
      <w:rPr>
        <w:rFonts w:ascii="Times New Roman" w:hAnsi="Times New Roman" w:cs="Times New Roman"/>
      </w:rPr>
      <w:t xml:space="preserve"> / </w:t>
    </w:r>
    <w:r w:rsidR="00CE7D42" w:rsidRPr="002D3B35">
      <w:rPr>
        <w:rFonts w:ascii="Times New Roman" w:hAnsi="Times New Roman" w:cs="Times New Roman"/>
        <w:b/>
        <w:bCs/>
      </w:rPr>
      <w:fldChar w:fldCharType="begin"/>
    </w:r>
    <w:r w:rsidR="00CE7D42" w:rsidRPr="002D3B35">
      <w:rPr>
        <w:rFonts w:ascii="Times New Roman" w:hAnsi="Times New Roman" w:cs="Times New Roman"/>
        <w:b/>
        <w:bCs/>
      </w:rPr>
      <w:instrText>NUMPAGES  \* Arabic  \* MERGEFORMAT</w:instrText>
    </w:r>
    <w:r w:rsidR="00CE7D42" w:rsidRPr="002D3B35">
      <w:rPr>
        <w:rFonts w:ascii="Times New Roman" w:hAnsi="Times New Roman" w:cs="Times New Roman"/>
        <w:b/>
        <w:bCs/>
      </w:rPr>
      <w:fldChar w:fldCharType="separate"/>
    </w:r>
    <w:r w:rsidR="007E259E" w:rsidRPr="002D3B35">
      <w:rPr>
        <w:rFonts w:ascii="Times New Roman" w:hAnsi="Times New Roman" w:cs="Times New Roman"/>
        <w:b/>
        <w:bCs/>
        <w:noProof/>
      </w:rPr>
      <w:t>1</w:t>
    </w:r>
    <w:r w:rsidR="00CE7D42" w:rsidRPr="002D3B35">
      <w:rPr>
        <w:rFonts w:ascii="Times New Roman" w:hAnsi="Times New Roman" w:cs="Times New Roman"/>
        <w:b/>
        <w:bCs/>
      </w:rPr>
      <w:fldChar w:fldCharType="end"/>
    </w:r>
    <w:r w:rsidR="00CE7D42" w:rsidRPr="002D3B35">
      <w:rPr>
        <w:rFonts w:ascii="Times New Roman" w:hAnsi="Times New Roman" w:cs="Times New Roman"/>
        <w:sz w:val="24"/>
        <w:szCs w:val="24"/>
      </w:rPr>
      <w:tab/>
      <w:t>202</w:t>
    </w:r>
    <w:r w:rsidR="00BF4F14">
      <w:rPr>
        <w:rFonts w:ascii="Times New Roman" w:hAnsi="Times New Roman" w:cs="Times New Roman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F4DB" w14:textId="77777777" w:rsidR="003120F6" w:rsidRDefault="003120F6">
      <w:pPr>
        <w:spacing w:after="0" w:line="240" w:lineRule="auto"/>
      </w:pPr>
      <w:r>
        <w:separator/>
      </w:r>
    </w:p>
  </w:footnote>
  <w:footnote w:type="continuationSeparator" w:id="0">
    <w:p w14:paraId="5CC761F5" w14:textId="77777777" w:rsidR="003120F6" w:rsidRDefault="0031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7266" w14:textId="77777777" w:rsidR="00B37E79" w:rsidRPr="002D3B35" w:rsidRDefault="00B37E79" w:rsidP="00B37E79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2D3B35">
      <w:rPr>
        <w:rFonts w:ascii="Times New Roman" w:hAnsi="Times New Roman"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3A962E96" wp14:editId="2E85F3C7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B35">
      <w:rPr>
        <w:rFonts w:ascii="Times New Roman" w:hAnsi="Times New Roman" w:cs="Times New Roman"/>
        <w:sz w:val="20"/>
        <w:szCs w:val="20"/>
      </w:rPr>
      <w:t>4700 Mátészalka, Kölcsey u. 12.</w:t>
    </w:r>
  </w:p>
  <w:p w14:paraId="7B2498A7" w14:textId="77777777" w:rsidR="00B37E79" w:rsidRPr="002D3B35" w:rsidRDefault="00B37E79" w:rsidP="00B37E79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2D3B35">
      <w:rPr>
        <w:rFonts w:ascii="Times New Roman" w:hAnsi="Times New Roman" w:cs="Times New Roman"/>
        <w:sz w:val="20"/>
        <w:szCs w:val="20"/>
      </w:rPr>
      <w:t>+36/30/9255680   mateszalkaivizsgakozpont@gmail.com</w:t>
    </w:r>
  </w:p>
  <w:p w14:paraId="46014A8F" w14:textId="4D956BFE" w:rsidR="00B37E79" w:rsidRPr="002D3B35" w:rsidRDefault="002D3B35" w:rsidP="00B37E79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ascii="Times New Roman" w:hAnsi="Times New Roman" w:cs="Times New Roman"/>
        <w:sz w:val="20"/>
        <w:szCs w:val="20"/>
      </w:rPr>
    </w:pPr>
    <w:r w:rsidRPr="002D3B35">
      <w:rPr>
        <w:rFonts w:ascii="Times New Roman" w:hAnsi="Times New Roman" w:cs="Times New Roman"/>
        <w:sz w:val="16"/>
        <w:szCs w:val="16"/>
      </w:rPr>
      <w:t>AKKREDITÁLÁSI SZAKKÉPZÉSI VIZSGAKÖZPONT</w:t>
    </w:r>
  </w:p>
  <w:p w14:paraId="38DA71A2" w14:textId="38F2CC2B" w:rsidR="003120F6" w:rsidRPr="002D3B35" w:rsidRDefault="003120F6" w:rsidP="00B37E79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33D4"/>
    <w:rsid w:val="00023B21"/>
    <w:rsid w:val="00024E5A"/>
    <w:rsid w:val="0004058B"/>
    <w:rsid w:val="00066EAA"/>
    <w:rsid w:val="00076241"/>
    <w:rsid w:val="000846AB"/>
    <w:rsid w:val="000D48C7"/>
    <w:rsid w:val="000E2976"/>
    <w:rsid w:val="000E394B"/>
    <w:rsid w:val="00123B91"/>
    <w:rsid w:val="00125AA4"/>
    <w:rsid w:val="00127144"/>
    <w:rsid w:val="00130D93"/>
    <w:rsid w:val="001878EB"/>
    <w:rsid w:val="001C26B3"/>
    <w:rsid w:val="001D4F92"/>
    <w:rsid w:val="001E18FA"/>
    <w:rsid w:val="001E53A5"/>
    <w:rsid w:val="001F7998"/>
    <w:rsid w:val="00204D1F"/>
    <w:rsid w:val="00214278"/>
    <w:rsid w:val="00217A19"/>
    <w:rsid w:val="00234AB6"/>
    <w:rsid w:val="00280111"/>
    <w:rsid w:val="002D3B35"/>
    <w:rsid w:val="002D484B"/>
    <w:rsid w:val="0030327F"/>
    <w:rsid w:val="003120F6"/>
    <w:rsid w:val="0031230D"/>
    <w:rsid w:val="00313F6D"/>
    <w:rsid w:val="00322F40"/>
    <w:rsid w:val="003533C0"/>
    <w:rsid w:val="00354388"/>
    <w:rsid w:val="00356FAC"/>
    <w:rsid w:val="003756B3"/>
    <w:rsid w:val="00387C83"/>
    <w:rsid w:val="00393705"/>
    <w:rsid w:val="003A3F6F"/>
    <w:rsid w:val="003A782D"/>
    <w:rsid w:val="003B0784"/>
    <w:rsid w:val="003B0FFD"/>
    <w:rsid w:val="003B6241"/>
    <w:rsid w:val="003C18C8"/>
    <w:rsid w:val="003C7A86"/>
    <w:rsid w:val="00402D29"/>
    <w:rsid w:val="00402DFF"/>
    <w:rsid w:val="004041D5"/>
    <w:rsid w:val="00421790"/>
    <w:rsid w:val="0043373F"/>
    <w:rsid w:val="00440215"/>
    <w:rsid w:val="004410B1"/>
    <w:rsid w:val="0045199E"/>
    <w:rsid w:val="004C363C"/>
    <w:rsid w:val="004D6513"/>
    <w:rsid w:val="004E2B5D"/>
    <w:rsid w:val="005028E7"/>
    <w:rsid w:val="00506E19"/>
    <w:rsid w:val="0051292E"/>
    <w:rsid w:val="00521F30"/>
    <w:rsid w:val="0053619F"/>
    <w:rsid w:val="00543B89"/>
    <w:rsid w:val="0055610B"/>
    <w:rsid w:val="005E2CD8"/>
    <w:rsid w:val="005F66C9"/>
    <w:rsid w:val="00616753"/>
    <w:rsid w:val="00632D32"/>
    <w:rsid w:val="00634BB3"/>
    <w:rsid w:val="00647205"/>
    <w:rsid w:val="006478C6"/>
    <w:rsid w:val="006512F4"/>
    <w:rsid w:val="006615C8"/>
    <w:rsid w:val="00663815"/>
    <w:rsid w:val="00683788"/>
    <w:rsid w:val="006871B0"/>
    <w:rsid w:val="006905AA"/>
    <w:rsid w:val="00693093"/>
    <w:rsid w:val="006A0447"/>
    <w:rsid w:val="006A11B5"/>
    <w:rsid w:val="00712EAD"/>
    <w:rsid w:val="00732944"/>
    <w:rsid w:val="00747462"/>
    <w:rsid w:val="007671B8"/>
    <w:rsid w:val="0079592C"/>
    <w:rsid w:val="007A0C77"/>
    <w:rsid w:val="007E259E"/>
    <w:rsid w:val="007F197A"/>
    <w:rsid w:val="0080299B"/>
    <w:rsid w:val="00833A12"/>
    <w:rsid w:val="00863F51"/>
    <w:rsid w:val="0087314F"/>
    <w:rsid w:val="008A0EA2"/>
    <w:rsid w:val="008D1501"/>
    <w:rsid w:val="008D63A2"/>
    <w:rsid w:val="0091028B"/>
    <w:rsid w:val="00912FC1"/>
    <w:rsid w:val="00916F9A"/>
    <w:rsid w:val="00934A94"/>
    <w:rsid w:val="00945B95"/>
    <w:rsid w:val="0096248F"/>
    <w:rsid w:val="00993EDB"/>
    <w:rsid w:val="009B596F"/>
    <w:rsid w:val="009E606C"/>
    <w:rsid w:val="00A330C4"/>
    <w:rsid w:val="00A46927"/>
    <w:rsid w:val="00A46977"/>
    <w:rsid w:val="00A555D5"/>
    <w:rsid w:val="00A56753"/>
    <w:rsid w:val="00A635B9"/>
    <w:rsid w:val="00A71743"/>
    <w:rsid w:val="00A72510"/>
    <w:rsid w:val="00A92F9B"/>
    <w:rsid w:val="00A96636"/>
    <w:rsid w:val="00AA3030"/>
    <w:rsid w:val="00AB6139"/>
    <w:rsid w:val="00AE060E"/>
    <w:rsid w:val="00AF2115"/>
    <w:rsid w:val="00AF78E4"/>
    <w:rsid w:val="00B03214"/>
    <w:rsid w:val="00B23B0A"/>
    <w:rsid w:val="00B2540B"/>
    <w:rsid w:val="00B27FAD"/>
    <w:rsid w:val="00B37E79"/>
    <w:rsid w:val="00B41B46"/>
    <w:rsid w:val="00B44691"/>
    <w:rsid w:val="00B47A31"/>
    <w:rsid w:val="00B5755F"/>
    <w:rsid w:val="00B7537D"/>
    <w:rsid w:val="00B84E97"/>
    <w:rsid w:val="00BB3ED1"/>
    <w:rsid w:val="00BB6DE2"/>
    <w:rsid w:val="00BC5193"/>
    <w:rsid w:val="00BE49E3"/>
    <w:rsid w:val="00BF4F14"/>
    <w:rsid w:val="00C31887"/>
    <w:rsid w:val="00C56400"/>
    <w:rsid w:val="00C66E47"/>
    <w:rsid w:val="00C85214"/>
    <w:rsid w:val="00C93A61"/>
    <w:rsid w:val="00C978AF"/>
    <w:rsid w:val="00CA21D9"/>
    <w:rsid w:val="00CC12CA"/>
    <w:rsid w:val="00CC1CFE"/>
    <w:rsid w:val="00CC3976"/>
    <w:rsid w:val="00CE176E"/>
    <w:rsid w:val="00CE7D42"/>
    <w:rsid w:val="00CF1812"/>
    <w:rsid w:val="00D14DC4"/>
    <w:rsid w:val="00D305FA"/>
    <w:rsid w:val="00D34CB3"/>
    <w:rsid w:val="00D439E3"/>
    <w:rsid w:val="00D64C7F"/>
    <w:rsid w:val="00D976FB"/>
    <w:rsid w:val="00DB2ACB"/>
    <w:rsid w:val="00DC44A3"/>
    <w:rsid w:val="00E031CB"/>
    <w:rsid w:val="00E04553"/>
    <w:rsid w:val="00E049D7"/>
    <w:rsid w:val="00E16964"/>
    <w:rsid w:val="00E32FD1"/>
    <w:rsid w:val="00E42BAF"/>
    <w:rsid w:val="00E53DDD"/>
    <w:rsid w:val="00E57B05"/>
    <w:rsid w:val="00E60B51"/>
    <w:rsid w:val="00E60F82"/>
    <w:rsid w:val="00E97CD3"/>
    <w:rsid w:val="00EB7FC9"/>
    <w:rsid w:val="00EE5416"/>
    <w:rsid w:val="00EE6E40"/>
    <w:rsid w:val="00F0180A"/>
    <w:rsid w:val="00F247B6"/>
    <w:rsid w:val="00F24EE3"/>
    <w:rsid w:val="00F30BDD"/>
    <w:rsid w:val="00F31433"/>
    <w:rsid w:val="00F45249"/>
    <w:rsid w:val="00F81035"/>
    <w:rsid w:val="00F8209F"/>
    <w:rsid w:val="00F93AAC"/>
    <w:rsid w:val="00FB4B52"/>
    <w:rsid w:val="00FD2A6F"/>
    <w:rsid w:val="00FD4149"/>
    <w:rsid w:val="00FE6122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D08FA4-E5F5-47EF-AF8F-C6B0BD9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Norbert Tarapcsák</cp:lastModifiedBy>
  <cp:revision>17</cp:revision>
  <cp:lastPrinted>2024-11-28T07:39:00Z</cp:lastPrinted>
  <dcterms:created xsi:type="dcterms:W3CDTF">2021-09-27T13:33:00Z</dcterms:created>
  <dcterms:modified xsi:type="dcterms:W3CDTF">2026-01-05T07:47:00Z</dcterms:modified>
</cp:coreProperties>
</file>